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501"/>
        <w:tblW w:w="0" w:type="auto"/>
        <w:tblLook w:val="04A0" w:firstRow="1" w:lastRow="0" w:firstColumn="1" w:lastColumn="0" w:noHBand="0" w:noVBand="1"/>
      </w:tblPr>
      <w:tblGrid>
        <w:gridCol w:w="5098"/>
        <w:gridCol w:w="3858"/>
      </w:tblGrid>
      <w:tr w:rsidR="00A0084D" w:rsidTr="00FF5181">
        <w:trPr>
          <w:trHeight w:val="1971"/>
        </w:trPr>
        <w:tc>
          <w:tcPr>
            <w:tcW w:w="5098" w:type="dxa"/>
          </w:tcPr>
          <w:p w:rsidR="003A5C0C" w:rsidRDefault="003A5C0C" w:rsidP="00313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 1:</w:t>
            </w:r>
          </w:p>
          <w:p w:rsidR="00A54A46" w:rsidRDefault="00A54A46" w:rsidP="00313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5C0C" w:rsidRPr="00A954AE" w:rsidRDefault="00A954AE" w:rsidP="003138E4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color w:val="7030A0"/>
                <w:sz w:val="24"/>
                <w:szCs w:val="24"/>
              </w:rPr>
              <w:t>It is important to deal with any spills or breakages straight away so that nobody hurts themselves</w:t>
            </w:r>
          </w:p>
        </w:tc>
        <w:tc>
          <w:tcPr>
            <w:tcW w:w="3858" w:type="dxa"/>
          </w:tcPr>
          <w:p w:rsidR="003A5C0C" w:rsidRPr="00BF766E" w:rsidRDefault="0010350E" w:rsidP="003138E4">
            <w:pPr>
              <w:rPr>
                <w:rFonts w:ascii="Arial" w:hAnsi="Arial" w:cs="Arial"/>
              </w:rPr>
            </w:pPr>
            <w:r>
              <w:rPr>
                <w:rFonts w:ascii="Lato" w:hAnsi="Lato"/>
                <w:noProof/>
                <w:color w:val="4B8B8D"/>
                <w:sz w:val="29"/>
                <w:szCs w:val="29"/>
                <w:lang w:eastAsia="en-GB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41275</wp:posOffset>
                  </wp:positionV>
                  <wp:extent cx="1971040" cy="1071880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21294" y="21114"/>
                      <wp:lineTo x="21294" y="0"/>
                      <wp:lineTo x="0" y="0"/>
                    </wp:wrapPolygon>
                  </wp:wrapTight>
                  <wp:docPr id="28" name="Picture 28" descr="https://www.averiecooks.com/wp-content/uploads/2011/03/caramel-3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www.averiecooks.com/wp-content/uploads/2011/03/caramel-3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026" b="23711"/>
                          <a:stretch/>
                        </pic:blipFill>
                        <pic:spPr bwMode="auto">
                          <a:xfrm>
                            <a:off x="0" y="0"/>
                            <a:ext cx="1971040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084D" w:rsidTr="0010350E">
        <w:trPr>
          <w:trHeight w:val="2243"/>
        </w:trPr>
        <w:tc>
          <w:tcPr>
            <w:tcW w:w="5098" w:type="dxa"/>
          </w:tcPr>
          <w:p w:rsidR="003A5C0C" w:rsidRPr="00982E2E" w:rsidRDefault="003A5C0C" w:rsidP="003138E4">
            <w:pPr>
              <w:rPr>
                <w:rFonts w:ascii="Arial" w:hAnsi="Arial" w:cs="Arial"/>
                <w:sz w:val="24"/>
                <w:szCs w:val="24"/>
              </w:rPr>
            </w:pPr>
            <w:r w:rsidRPr="00982E2E">
              <w:rPr>
                <w:rFonts w:ascii="Arial" w:hAnsi="Arial" w:cs="Arial"/>
                <w:sz w:val="24"/>
                <w:szCs w:val="24"/>
              </w:rPr>
              <w:t xml:space="preserve">Step 2:  </w:t>
            </w:r>
          </w:p>
          <w:p w:rsidR="003A5C0C" w:rsidRDefault="00343110" w:rsidP="005367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r up</w:t>
            </w:r>
            <w:r w:rsidR="0010350E">
              <w:rPr>
                <w:rFonts w:ascii="Arial" w:hAnsi="Arial" w:cs="Arial"/>
                <w:sz w:val="24"/>
                <w:szCs w:val="24"/>
              </w:rPr>
              <w:t xml:space="preserve"> as much as possible including</w:t>
            </w:r>
            <w:r>
              <w:rPr>
                <w:rFonts w:ascii="Arial" w:hAnsi="Arial" w:cs="Arial"/>
                <w:sz w:val="24"/>
                <w:szCs w:val="24"/>
              </w:rPr>
              <w:t xml:space="preserve"> any broken pieces using a dustpan and brush and tip into your household rubbish bin straight away</w:t>
            </w:r>
          </w:p>
          <w:p w:rsidR="00343110" w:rsidRDefault="00343110" w:rsidP="005367E6">
            <w:pPr>
              <w:rPr>
                <w:rFonts w:ascii="Arial" w:hAnsi="Arial" w:cs="Arial"/>
                <w:sz w:val="24"/>
                <w:szCs w:val="24"/>
              </w:rPr>
            </w:pPr>
          </w:p>
          <w:p w:rsidR="00343110" w:rsidRPr="00343110" w:rsidRDefault="00343110" w:rsidP="005367E6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color w:val="7030A0"/>
                <w:sz w:val="24"/>
                <w:szCs w:val="24"/>
              </w:rPr>
              <w:t>This will stop you cutting yourself when trying to pick it up</w:t>
            </w:r>
          </w:p>
        </w:tc>
        <w:tc>
          <w:tcPr>
            <w:tcW w:w="3858" w:type="dxa"/>
          </w:tcPr>
          <w:p w:rsidR="003A5C0C" w:rsidRPr="00BF766E" w:rsidRDefault="00FF5181" w:rsidP="005367E6">
            <w:pPr>
              <w:spacing w:line="300" w:lineRule="atLeast"/>
              <w:rPr>
                <w:rFonts w:ascii="Arial" w:hAnsi="Arial" w:cs="Arial"/>
              </w:rPr>
            </w:pPr>
            <w:r w:rsidRPr="00AE3062">
              <w:rPr>
                <w:noProof/>
                <w:lang w:eastAsia="en-GB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07950</wp:posOffset>
                  </wp:positionV>
                  <wp:extent cx="1828800" cy="1236980"/>
                  <wp:effectExtent l="0" t="0" r="0" b="1270"/>
                  <wp:wrapTight wrapText="bothSides">
                    <wp:wrapPolygon edited="0">
                      <wp:start x="0" y="0"/>
                      <wp:lineTo x="0" y="21290"/>
                      <wp:lineTo x="21375" y="21290"/>
                      <wp:lineTo x="21375" y="0"/>
                      <wp:lineTo x="0" y="0"/>
                    </wp:wrapPolygon>
                  </wp:wrapTight>
                  <wp:docPr id="14" name="Picture 14" descr="Sweeping broken glass Stock Photos - Page 1 : Masterfile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eeping broken glass Stock Photos - Page 1 : Masterfile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777" b="5333"/>
                          <a:stretch/>
                        </pic:blipFill>
                        <pic:spPr bwMode="auto">
                          <a:xfrm>
                            <a:off x="0" y="0"/>
                            <a:ext cx="1828800" cy="123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084D" w:rsidTr="00A0084D">
        <w:trPr>
          <w:trHeight w:val="2147"/>
        </w:trPr>
        <w:tc>
          <w:tcPr>
            <w:tcW w:w="5098" w:type="dxa"/>
          </w:tcPr>
          <w:p w:rsidR="003A5C0C" w:rsidRPr="005C169D" w:rsidRDefault="003A5C0C" w:rsidP="003138E4">
            <w:pPr>
              <w:rPr>
                <w:rFonts w:ascii="Arial" w:hAnsi="Arial" w:cs="Arial"/>
                <w:sz w:val="24"/>
                <w:szCs w:val="24"/>
              </w:rPr>
            </w:pPr>
            <w:r w:rsidRPr="005C169D">
              <w:rPr>
                <w:rFonts w:ascii="Arial" w:hAnsi="Arial" w:cs="Arial"/>
                <w:sz w:val="24"/>
                <w:szCs w:val="24"/>
              </w:rPr>
              <w:t xml:space="preserve">Step 3: </w:t>
            </w:r>
          </w:p>
          <w:p w:rsidR="00A81659" w:rsidRPr="005C169D" w:rsidRDefault="00A81659" w:rsidP="00313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A954AE" w:rsidRPr="00982E2E" w:rsidRDefault="00A954AE" w:rsidP="00A954AE">
            <w:pPr>
              <w:rPr>
                <w:rFonts w:ascii="Arial" w:hAnsi="Arial" w:cs="Arial"/>
                <w:sz w:val="24"/>
                <w:szCs w:val="24"/>
              </w:rPr>
            </w:pPr>
            <w:r w:rsidRPr="00982E2E">
              <w:rPr>
                <w:rFonts w:ascii="Arial" w:hAnsi="Arial" w:cs="Arial"/>
                <w:sz w:val="24"/>
                <w:szCs w:val="24"/>
              </w:rPr>
              <w:t>Get a bowl of warm soapy water (or cleaning spray &amp; cloth or cleaning wipes)</w:t>
            </w:r>
          </w:p>
          <w:p w:rsidR="00A954AE" w:rsidRPr="00982E2E" w:rsidRDefault="00A954AE" w:rsidP="00A954AE">
            <w:pPr>
              <w:rPr>
                <w:rFonts w:ascii="Arial" w:hAnsi="Arial" w:cs="Arial"/>
                <w:sz w:val="24"/>
                <w:szCs w:val="24"/>
              </w:rPr>
            </w:pPr>
          </w:p>
          <w:p w:rsidR="003A5C0C" w:rsidRPr="00A0084D" w:rsidRDefault="00A954AE" w:rsidP="00A954AE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982E2E">
              <w:rPr>
                <w:rFonts w:ascii="Arial" w:hAnsi="Arial" w:cs="Arial"/>
                <w:color w:val="7030A0"/>
                <w:sz w:val="24"/>
                <w:szCs w:val="24"/>
              </w:rPr>
              <w:t>Make sure you follow the instructions on the cleaning product for how much to use</w:t>
            </w:r>
          </w:p>
        </w:tc>
        <w:tc>
          <w:tcPr>
            <w:tcW w:w="3858" w:type="dxa"/>
          </w:tcPr>
          <w:p w:rsidR="003A5C0C" w:rsidRPr="00A0084D" w:rsidRDefault="00A954AE" w:rsidP="00A008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Helvetica Neue" w:hAnsi="Helvetica Neue" w:cs="Arial"/>
                <w:noProof/>
                <w:color w:val="83C234"/>
                <w:sz w:val="21"/>
                <w:szCs w:val="21"/>
                <w:bdr w:val="none" w:sz="0" w:space="0" w:color="auto" w:frame="1"/>
                <w:shd w:val="clear" w:color="auto" w:fill="FFFFFF"/>
                <w:lang w:eastAsia="en-GB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802618</wp:posOffset>
                  </wp:positionH>
                  <wp:positionV relativeFrom="paragraph">
                    <wp:posOffset>286385</wp:posOffset>
                  </wp:positionV>
                  <wp:extent cx="485775" cy="746125"/>
                  <wp:effectExtent l="0" t="0" r="9525" b="0"/>
                  <wp:wrapTight wrapText="bothSides">
                    <wp:wrapPolygon edited="0">
                      <wp:start x="0" y="0"/>
                      <wp:lineTo x="0" y="20957"/>
                      <wp:lineTo x="21176" y="20957"/>
                      <wp:lineTo x="21176" y="0"/>
                      <wp:lineTo x="0" y="0"/>
                    </wp:wrapPolygon>
                  </wp:wrapTight>
                  <wp:docPr id="10" name="Picture 10" descr="Dettol  Surface Cleanser Wipes 126s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ttol  Surface Cleanser Wipes 126s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48" r="15873"/>
                          <a:stretch/>
                        </pic:blipFill>
                        <pic:spPr bwMode="auto">
                          <a:xfrm>
                            <a:off x="0" y="0"/>
                            <a:ext cx="485775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2344">
              <w:rPr>
                <w:rFonts w:ascii="PT Sans" w:eastAsia="Times New Roman" w:hAnsi="PT Sans" w:cs="Times New Roman"/>
                <w:noProof/>
                <w:sz w:val="21"/>
                <w:szCs w:val="21"/>
                <w:lang w:eastAsia="en-GB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412875</wp:posOffset>
                  </wp:positionH>
                  <wp:positionV relativeFrom="paragraph">
                    <wp:posOffset>290830</wp:posOffset>
                  </wp:positionV>
                  <wp:extent cx="381000" cy="733425"/>
                  <wp:effectExtent l="0" t="0" r="0" b="9525"/>
                  <wp:wrapTight wrapText="bothSides">
                    <wp:wrapPolygon edited="0">
                      <wp:start x="0" y="0"/>
                      <wp:lineTo x="0" y="21319"/>
                      <wp:lineTo x="20520" y="21319"/>
                      <wp:lineTo x="20520" y="0"/>
                      <wp:lineTo x="0" y="0"/>
                    </wp:wrapPolygon>
                  </wp:wrapTight>
                  <wp:docPr id="3" name="Picture 3" descr="Sanell Antibacterial Spray 750ml 6 P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nell Antibacterial Spray 750ml 6 Pa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75" r="23376"/>
                          <a:stretch/>
                        </pic:blipFill>
                        <pic:spPr bwMode="auto">
                          <a:xfrm>
                            <a:off x="0" y="0"/>
                            <a:ext cx="3810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18AA">
              <w:rPr>
                <w:rFonts w:ascii="Roboto" w:eastAsia="Times New Roman" w:hAnsi="Roboto" w:cs="Times New Roman"/>
                <w:noProof/>
                <w:color w:val="2962FF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13070</wp:posOffset>
                  </wp:positionV>
                  <wp:extent cx="1296670" cy="730885"/>
                  <wp:effectExtent l="0" t="0" r="0" b="0"/>
                  <wp:wrapTight wrapText="bothSides">
                    <wp:wrapPolygon edited="0">
                      <wp:start x="0" y="0"/>
                      <wp:lineTo x="0" y="20831"/>
                      <wp:lineTo x="21262" y="20831"/>
                      <wp:lineTo x="21262" y="0"/>
                      <wp:lineTo x="0" y="0"/>
                    </wp:wrapPolygon>
                  </wp:wrapTight>
                  <wp:docPr id="4" name="Picture 4" descr="Image result for washing up bowl and liquid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washing up bowl and liquid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tgtFrame="_blank" w:history="1">
              <w:r w:rsidR="00A0084D">
                <w:rPr>
                  <w:rStyle w:val="vsispc1"/>
                  <w:lang w:val="en"/>
                  <w:specVanish w:val="0"/>
                </w:rPr>
                <w:t>1280 × 720</w:t>
              </w:r>
            </w:hyperlink>
          </w:p>
        </w:tc>
      </w:tr>
      <w:tr w:rsidR="00A0084D" w:rsidTr="00FF5181">
        <w:trPr>
          <w:trHeight w:val="2035"/>
        </w:trPr>
        <w:tc>
          <w:tcPr>
            <w:tcW w:w="5098" w:type="dxa"/>
          </w:tcPr>
          <w:p w:rsidR="003A5C0C" w:rsidRPr="005C169D" w:rsidRDefault="003A5C0C" w:rsidP="003138E4">
            <w:pPr>
              <w:rPr>
                <w:rFonts w:ascii="Arial" w:hAnsi="Arial" w:cs="Arial"/>
                <w:sz w:val="24"/>
                <w:szCs w:val="24"/>
              </w:rPr>
            </w:pPr>
            <w:r w:rsidRPr="005C169D">
              <w:rPr>
                <w:rFonts w:ascii="Arial" w:hAnsi="Arial" w:cs="Arial"/>
                <w:sz w:val="24"/>
                <w:szCs w:val="24"/>
              </w:rPr>
              <w:t>Step 4:</w:t>
            </w:r>
          </w:p>
          <w:p w:rsidR="00A81659" w:rsidRPr="005C169D" w:rsidRDefault="00A81659" w:rsidP="00313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5C169D" w:rsidRPr="005C169D" w:rsidRDefault="00A81659" w:rsidP="00A81659">
            <w:pPr>
              <w:rPr>
                <w:rFonts w:ascii="Arial" w:hAnsi="Arial" w:cs="Arial"/>
                <w:sz w:val="24"/>
                <w:szCs w:val="24"/>
              </w:rPr>
            </w:pPr>
            <w:r w:rsidRPr="005C169D">
              <w:rPr>
                <w:rFonts w:ascii="Arial" w:hAnsi="Arial" w:cs="Arial"/>
                <w:sz w:val="24"/>
                <w:szCs w:val="24"/>
              </w:rPr>
              <w:t>Clean all</w:t>
            </w:r>
            <w:r w:rsidR="0010350E">
              <w:rPr>
                <w:rFonts w:ascii="Arial" w:hAnsi="Arial" w:cs="Arial"/>
                <w:sz w:val="24"/>
                <w:szCs w:val="24"/>
              </w:rPr>
              <w:t xml:space="preserve"> areas where the spill/break happened</w:t>
            </w:r>
            <w:r w:rsidRPr="005C169D">
              <w:rPr>
                <w:rFonts w:ascii="Arial" w:hAnsi="Arial" w:cs="Arial"/>
                <w:sz w:val="24"/>
                <w:szCs w:val="24"/>
              </w:rPr>
              <w:t xml:space="preserve"> including </w:t>
            </w:r>
            <w:r w:rsidR="0010350E">
              <w:rPr>
                <w:rFonts w:ascii="Arial" w:hAnsi="Arial" w:cs="Arial"/>
                <w:sz w:val="24"/>
                <w:szCs w:val="24"/>
              </w:rPr>
              <w:t>under any furniture</w:t>
            </w:r>
          </w:p>
          <w:p w:rsidR="003A5C0C" w:rsidRPr="005C169D" w:rsidRDefault="0010350E" w:rsidP="005C169D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color w:val="7030A0"/>
                <w:sz w:val="24"/>
                <w:szCs w:val="24"/>
              </w:rPr>
              <w:t>BE CAREFUL THERE ARE NO BROKEN PIECES OR YOU MIGHT CUT YOURSELF</w:t>
            </w:r>
          </w:p>
          <w:p w:rsidR="003A5C0C" w:rsidRPr="005C169D" w:rsidRDefault="003A5C0C" w:rsidP="003138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8" w:type="dxa"/>
          </w:tcPr>
          <w:p w:rsidR="003A5C0C" w:rsidRPr="00BF766E" w:rsidRDefault="00FF5181" w:rsidP="003138E4">
            <w:pPr>
              <w:rPr>
                <w:rFonts w:ascii="Arial" w:hAnsi="Arial" w:cs="Arial"/>
              </w:rPr>
            </w:pPr>
            <w:r w:rsidRPr="00BB3FE6">
              <w:rPr>
                <w:rFonts w:ascii="Roboto" w:eastAsia="Times New Roman" w:hAnsi="Roboto" w:cs="Times New Roman"/>
                <w:noProof/>
                <w:color w:val="2962FF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102235</wp:posOffset>
                  </wp:positionV>
                  <wp:extent cx="1621155" cy="962025"/>
                  <wp:effectExtent l="0" t="0" r="0" b="9525"/>
                  <wp:wrapTight wrapText="bothSides">
                    <wp:wrapPolygon edited="0">
                      <wp:start x="0" y="0"/>
                      <wp:lineTo x="0" y="21386"/>
                      <wp:lineTo x="21321" y="21386"/>
                      <wp:lineTo x="21321" y="0"/>
                      <wp:lineTo x="0" y="0"/>
                    </wp:wrapPolygon>
                  </wp:wrapTight>
                  <wp:docPr id="32" name="Picture 32" descr="How to Clean Wood Floors | LoveToKnow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ow to Clean Wood Floors | LoveToKnow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35" b="32157"/>
                          <a:stretch/>
                        </pic:blipFill>
                        <pic:spPr bwMode="auto">
                          <a:xfrm>
                            <a:off x="0" y="0"/>
                            <a:ext cx="162115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084D" w:rsidTr="003138E4">
        <w:trPr>
          <w:trHeight w:val="1259"/>
        </w:trPr>
        <w:tc>
          <w:tcPr>
            <w:tcW w:w="5098" w:type="dxa"/>
          </w:tcPr>
          <w:p w:rsidR="003A5C0C" w:rsidRPr="005C169D" w:rsidRDefault="003A5C0C" w:rsidP="003138E4">
            <w:pPr>
              <w:rPr>
                <w:rFonts w:ascii="Arial" w:hAnsi="Arial" w:cs="Arial"/>
                <w:sz w:val="24"/>
                <w:szCs w:val="24"/>
              </w:rPr>
            </w:pPr>
            <w:r w:rsidRPr="005C169D">
              <w:rPr>
                <w:rFonts w:ascii="Arial" w:hAnsi="Arial" w:cs="Arial"/>
                <w:sz w:val="24"/>
                <w:szCs w:val="24"/>
              </w:rPr>
              <w:t>Step 5:</w:t>
            </w:r>
          </w:p>
          <w:p w:rsidR="003A5C0C" w:rsidRPr="005C169D" w:rsidRDefault="003A5C0C" w:rsidP="00313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5C169D" w:rsidRDefault="00A954AE" w:rsidP="00A816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sure where the spill happened is a</w:t>
            </w:r>
            <w:r w:rsidR="00A81659" w:rsidRPr="005C169D">
              <w:rPr>
                <w:rFonts w:ascii="Arial" w:hAnsi="Arial" w:cs="Arial"/>
                <w:sz w:val="24"/>
                <w:szCs w:val="24"/>
              </w:rPr>
              <w:t>s dry</w:t>
            </w:r>
            <w:r>
              <w:rPr>
                <w:rFonts w:ascii="Arial" w:hAnsi="Arial" w:cs="Arial"/>
                <w:sz w:val="24"/>
                <w:szCs w:val="24"/>
              </w:rPr>
              <w:t xml:space="preserve"> as possible</w:t>
            </w:r>
          </w:p>
          <w:p w:rsidR="00FF5181" w:rsidRDefault="00FF5181" w:rsidP="00A81659">
            <w:pPr>
              <w:rPr>
                <w:rFonts w:ascii="Arial" w:hAnsi="Arial" w:cs="Arial"/>
                <w:sz w:val="24"/>
                <w:szCs w:val="24"/>
              </w:rPr>
            </w:pPr>
          </w:p>
          <w:p w:rsidR="00FF5181" w:rsidRPr="00FF5181" w:rsidRDefault="00FF5181" w:rsidP="00A81659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color w:val="7030A0"/>
                <w:sz w:val="24"/>
                <w:szCs w:val="24"/>
              </w:rPr>
              <w:t>This makes sure you won’t slip over</w:t>
            </w:r>
          </w:p>
        </w:tc>
        <w:tc>
          <w:tcPr>
            <w:tcW w:w="3858" w:type="dxa"/>
          </w:tcPr>
          <w:p w:rsidR="003A5C0C" w:rsidRPr="00BF766E" w:rsidRDefault="00FF5181" w:rsidP="003138E4">
            <w:pPr>
              <w:rPr>
                <w:rFonts w:ascii="Arial" w:hAnsi="Arial" w:cs="Arial"/>
              </w:rPr>
            </w:pPr>
            <w:r w:rsidRPr="00961EB8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89535</wp:posOffset>
                  </wp:positionV>
                  <wp:extent cx="1742440" cy="875030"/>
                  <wp:effectExtent l="0" t="0" r="0" b="1270"/>
                  <wp:wrapTight wrapText="bothSides">
                    <wp:wrapPolygon edited="0">
                      <wp:start x="0" y="0"/>
                      <wp:lineTo x="0" y="21161"/>
                      <wp:lineTo x="21254" y="21161"/>
                      <wp:lineTo x="21254" y="0"/>
                      <wp:lineTo x="0" y="0"/>
                    </wp:wrapPolygon>
                  </wp:wrapTight>
                  <wp:docPr id="13" name="Picture 1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084D" w:rsidTr="003138E4">
        <w:trPr>
          <w:trHeight w:val="1142"/>
        </w:trPr>
        <w:tc>
          <w:tcPr>
            <w:tcW w:w="5098" w:type="dxa"/>
          </w:tcPr>
          <w:p w:rsidR="003A5C0C" w:rsidRPr="005C169D" w:rsidRDefault="003A5C0C" w:rsidP="003138E4">
            <w:pPr>
              <w:rPr>
                <w:rFonts w:ascii="Arial" w:hAnsi="Arial" w:cs="Arial"/>
                <w:sz w:val="24"/>
                <w:szCs w:val="24"/>
              </w:rPr>
            </w:pPr>
            <w:r w:rsidRPr="005C169D">
              <w:rPr>
                <w:rFonts w:ascii="Arial" w:hAnsi="Arial" w:cs="Arial"/>
                <w:sz w:val="24"/>
                <w:szCs w:val="24"/>
              </w:rPr>
              <w:t>Step 6:</w:t>
            </w:r>
          </w:p>
          <w:p w:rsidR="00FF5181" w:rsidRPr="005C169D" w:rsidRDefault="00FF5181" w:rsidP="00FF5181">
            <w:pPr>
              <w:rPr>
                <w:rFonts w:ascii="Arial" w:hAnsi="Arial" w:cs="Arial"/>
                <w:sz w:val="24"/>
                <w:szCs w:val="24"/>
              </w:rPr>
            </w:pPr>
            <w:r w:rsidRPr="005C169D">
              <w:rPr>
                <w:rFonts w:ascii="Arial" w:hAnsi="Arial" w:cs="Arial"/>
                <w:sz w:val="24"/>
                <w:szCs w:val="24"/>
              </w:rPr>
              <w:t xml:space="preserve">Rinse </w:t>
            </w:r>
            <w:r>
              <w:rPr>
                <w:rFonts w:ascii="Arial" w:hAnsi="Arial" w:cs="Arial"/>
                <w:sz w:val="24"/>
                <w:szCs w:val="24"/>
              </w:rPr>
              <w:t xml:space="preserve">the dustpan and brush and </w:t>
            </w:r>
            <w:r w:rsidRPr="005C169D">
              <w:rPr>
                <w:rFonts w:ascii="Arial" w:hAnsi="Arial" w:cs="Arial"/>
                <w:sz w:val="24"/>
                <w:szCs w:val="24"/>
              </w:rPr>
              <w:t>any sponges or cloths used and pour the water away</w:t>
            </w:r>
          </w:p>
          <w:p w:rsidR="003A5C0C" w:rsidRPr="005C169D" w:rsidRDefault="003A5C0C" w:rsidP="00313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45A" w:rsidRPr="00FF5181" w:rsidRDefault="00FF5181" w:rsidP="00A81659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color w:val="7030A0"/>
                <w:sz w:val="24"/>
                <w:szCs w:val="24"/>
              </w:rPr>
              <w:t>Be careful in case there are still any broken pieces anywhere</w:t>
            </w:r>
          </w:p>
        </w:tc>
        <w:tc>
          <w:tcPr>
            <w:tcW w:w="3858" w:type="dxa"/>
          </w:tcPr>
          <w:p w:rsidR="00A0084D" w:rsidRPr="00A0084D" w:rsidRDefault="00FF5181" w:rsidP="00A0084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603D44">
              <w:rPr>
                <w:rFonts w:ascii="Roboto" w:eastAsia="Times New Roman" w:hAnsi="Roboto" w:cs="Times New Roman"/>
                <w:noProof/>
                <w:color w:val="2962FF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59055</wp:posOffset>
                  </wp:positionV>
                  <wp:extent cx="1304925" cy="869950"/>
                  <wp:effectExtent l="0" t="0" r="9525" b="6350"/>
                  <wp:wrapTight wrapText="bothSides">
                    <wp:wrapPolygon edited="0">
                      <wp:start x="0" y="0"/>
                      <wp:lineTo x="0" y="21285"/>
                      <wp:lineTo x="21442" y="21285"/>
                      <wp:lineTo x="21442" y="0"/>
                      <wp:lineTo x="0" y="0"/>
                    </wp:wrapPolygon>
                  </wp:wrapTight>
                  <wp:docPr id="25" name="Picture 25" descr="Image result for rinsing sponge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result for rinsing sponge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084D" w:rsidRPr="00A0084D" w:rsidRDefault="00A0084D" w:rsidP="00A0084D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</w:p>
          <w:p w:rsidR="003A5C0C" w:rsidRPr="00FE41CA" w:rsidRDefault="005B66BB" w:rsidP="00FE41CA">
            <w:pPr>
              <w:shd w:val="clear" w:color="auto" w:fill="141518"/>
              <w:spacing w:line="0" w:lineRule="auto"/>
              <w:jc w:val="center"/>
              <w:textAlignment w:val="center"/>
              <w:rPr>
                <w:rFonts w:ascii="Roboto" w:eastAsia="Times New Roman" w:hAnsi="Roboto" w:cs="Times New Roman"/>
                <w:sz w:val="24"/>
                <w:szCs w:val="24"/>
                <w:lang w:val="en"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</w:p>
        </w:tc>
      </w:tr>
      <w:tr w:rsidR="00A0084D" w:rsidTr="00FF5181">
        <w:trPr>
          <w:trHeight w:val="1764"/>
        </w:trPr>
        <w:tc>
          <w:tcPr>
            <w:tcW w:w="5098" w:type="dxa"/>
          </w:tcPr>
          <w:p w:rsidR="003A5C0C" w:rsidRPr="005C169D" w:rsidRDefault="003A5C0C" w:rsidP="003138E4">
            <w:pPr>
              <w:rPr>
                <w:rFonts w:ascii="Arial" w:hAnsi="Arial" w:cs="Arial"/>
                <w:sz w:val="24"/>
                <w:szCs w:val="24"/>
              </w:rPr>
            </w:pPr>
            <w:r w:rsidRPr="005C169D">
              <w:rPr>
                <w:rFonts w:ascii="Arial" w:hAnsi="Arial" w:cs="Arial"/>
                <w:sz w:val="24"/>
                <w:szCs w:val="24"/>
              </w:rPr>
              <w:t>Step 7:</w:t>
            </w:r>
          </w:p>
          <w:p w:rsidR="003138E4" w:rsidRPr="005C169D" w:rsidRDefault="003138E4" w:rsidP="00313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5C0C" w:rsidRPr="005C169D" w:rsidRDefault="003A5C0C" w:rsidP="003138E4">
            <w:pPr>
              <w:spacing w:line="20" w:lineRule="exact"/>
              <w:rPr>
                <w:rFonts w:ascii="Arial" w:hAnsi="Arial" w:cs="Arial"/>
                <w:sz w:val="24"/>
                <w:szCs w:val="24"/>
              </w:rPr>
            </w:pPr>
          </w:p>
          <w:p w:rsidR="003A5C0C" w:rsidRPr="005C169D" w:rsidRDefault="00FF5181" w:rsidP="00313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roughly wash your hands</w:t>
            </w:r>
          </w:p>
        </w:tc>
        <w:tc>
          <w:tcPr>
            <w:tcW w:w="3858" w:type="dxa"/>
          </w:tcPr>
          <w:p w:rsidR="003A5C0C" w:rsidRPr="00BF766E" w:rsidRDefault="00FF5181" w:rsidP="003138E4">
            <w:pPr>
              <w:rPr>
                <w:rFonts w:ascii="Arial" w:hAnsi="Arial" w:cs="Arial"/>
              </w:rPr>
            </w:pPr>
            <w:r w:rsidRPr="0010350E">
              <w:rPr>
                <w:rFonts w:ascii="Roboto" w:hAnsi="Roboto"/>
                <w:noProof/>
                <w:color w:val="2962FF"/>
                <w:lang w:eastAsia="en-GB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107950</wp:posOffset>
                  </wp:positionV>
                  <wp:extent cx="1600200" cy="901065"/>
                  <wp:effectExtent l="0" t="0" r="0" b="0"/>
                  <wp:wrapTight wrapText="bothSides">
                    <wp:wrapPolygon edited="0">
                      <wp:start x="0" y="0"/>
                      <wp:lineTo x="0" y="21006"/>
                      <wp:lineTo x="21343" y="21006"/>
                      <wp:lineTo x="21343" y="0"/>
                      <wp:lineTo x="0" y="0"/>
                    </wp:wrapPolygon>
                  </wp:wrapTight>
                  <wp:docPr id="30" name="Picture 30" descr="1 Secret To Easily Cleaning Up Broken Glass - No Grief">
                    <a:hlinkClick xmlns:a="http://schemas.openxmlformats.org/drawingml/2006/main" r:id="rId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1 Secret To Easily Cleaning Up Broken Glass - No Grief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A5C0C" w:rsidRDefault="003A5C0C" w:rsidP="003A5C0C"/>
    <w:p w:rsidR="003A5C0C" w:rsidRPr="00BF766E" w:rsidRDefault="003A5C0C" w:rsidP="003A5C0C">
      <w:pPr>
        <w:rPr>
          <w:sz w:val="28"/>
          <w:szCs w:val="28"/>
        </w:rPr>
      </w:pPr>
    </w:p>
    <w:p w:rsidR="00D8655D" w:rsidRDefault="00D8655D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p w:rsidR="0010350E" w:rsidRDefault="0010350E"/>
    <w:sectPr w:rsidR="0010350E" w:rsidSect="002F063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659" w:rsidRDefault="00A81659" w:rsidP="004F786A">
      <w:pPr>
        <w:spacing w:after="0" w:line="240" w:lineRule="auto"/>
      </w:pPr>
      <w:r>
        <w:separator/>
      </w:r>
    </w:p>
  </w:endnote>
  <w:endnote w:type="continuationSeparator" w:id="0">
    <w:p w:rsidR="00A81659" w:rsidRDefault="00A81659" w:rsidP="004F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auto"/>
    <w:pitch w:val="default"/>
  </w:font>
  <w:font w:name="PT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F3A" w:rsidRDefault="00420F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F3A" w:rsidRDefault="00420F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F3A" w:rsidRDefault="00420F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659" w:rsidRDefault="00A81659" w:rsidP="004F786A">
      <w:pPr>
        <w:spacing w:after="0" w:line="240" w:lineRule="auto"/>
      </w:pPr>
      <w:r>
        <w:separator/>
      </w:r>
    </w:p>
  </w:footnote>
  <w:footnote w:type="continuationSeparator" w:id="0">
    <w:p w:rsidR="00A81659" w:rsidRDefault="00A81659" w:rsidP="004F7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F3A" w:rsidRDefault="00420F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659" w:rsidRPr="00BF766E" w:rsidRDefault="00420F3A" w:rsidP="00A81659">
    <w:pPr>
      <w:pStyle w:val="Header"/>
      <w:tabs>
        <w:tab w:val="clear" w:pos="4513"/>
        <w:tab w:val="clear" w:pos="9026"/>
        <w:tab w:val="left" w:pos="2895"/>
      </w:tabs>
      <w:rPr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609</wp:posOffset>
          </wp:positionH>
          <wp:positionV relativeFrom="paragraph">
            <wp:posOffset>-404495</wp:posOffset>
          </wp:positionV>
          <wp:extent cx="1114425" cy="407670"/>
          <wp:effectExtent l="0" t="0" r="9525" b="0"/>
          <wp:wrapTight wrapText="bothSides">
            <wp:wrapPolygon edited="0">
              <wp:start x="0" y="0"/>
              <wp:lineTo x="0" y="20187"/>
              <wp:lineTo x="14769" y="20187"/>
              <wp:lineTo x="18831" y="17159"/>
              <wp:lineTo x="21415" y="13121"/>
              <wp:lineTo x="21415" y="5047"/>
              <wp:lineTo x="15877" y="0"/>
              <wp:lineTo x="0" y="0"/>
            </wp:wrapPolygon>
          </wp:wrapTight>
          <wp:docPr id="5" name="Picture 5" descr="AT_LH_Logowithstrap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T_LH_Logowithstraplin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  <w:sz w:val="40"/>
          <w:szCs w:val="40"/>
        </w:rPr>
        <w:alias w:val="Author"/>
        <w:tag w:val=""/>
        <w:id w:val="-2055381475"/>
        <w:placeholder>
          <w:docPart w:val="FC7B620F3F704B24B84E1ADA8477620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Jo Haydon</w:t>
        </w:r>
      </w:sdtContent>
    </w:sdt>
    <w:r>
      <w:rPr>
        <w:b/>
        <w:sz w:val="40"/>
        <w:szCs w:val="40"/>
      </w:rPr>
      <w:t xml:space="preserve">              </w:t>
    </w:r>
    <w:r w:rsidR="00A954AE">
      <w:rPr>
        <w:b/>
        <w:sz w:val="40"/>
        <w:szCs w:val="40"/>
      </w:rPr>
      <w:t>Dealing with spills and breakages</w:t>
    </w:r>
    <w:r w:rsidR="00A954AE">
      <w:rPr>
        <w:sz w:val="24"/>
        <w:szCs w:val="24"/>
      </w:rPr>
      <w:tab/>
    </w:r>
    <w:bookmarkStart w:id="0" w:name="_GoBack"/>
    <w:bookmarkEnd w:id="0"/>
    <w:r w:rsidR="00A81659" w:rsidRPr="00BF766E">
      <w:rPr>
        <w:sz w:val="24"/>
        <w:szCs w:val="24"/>
      </w:rPr>
      <w:t>Housing: Resource Librar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F3A" w:rsidRDefault="00420F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08D4"/>
    <w:multiLevelType w:val="multilevel"/>
    <w:tmpl w:val="D7AE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0C"/>
    <w:rsid w:val="00065B33"/>
    <w:rsid w:val="000672D7"/>
    <w:rsid w:val="000B6CA5"/>
    <w:rsid w:val="000E4060"/>
    <w:rsid w:val="0010350E"/>
    <w:rsid w:val="001D064C"/>
    <w:rsid w:val="001E22E7"/>
    <w:rsid w:val="00213B43"/>
    <w:rsid w:val="00224DC4"/>
    <w:rsid w:val="00263BE4"/>
    <w:rsid w:val="002F0635"/>
    <w:rsid w:val="003138E4"/>
    <w:rsid w:val="00343110"/>
    <w:rsid w:val="003818AA"/>
    <w:rsid w:val="003A5C0C"/>
    <w:rsid w:val="00420F3A"/>
    <w:rsid w:val="004749E0"/>
    <w:rsid w:val="004F786A"/>
    <w:rsid w:val="005367E6"/>
    <w:rsid w:val="005B66BB"/>
    <w:rsid w:val="005C169D"/>
    <w:rsid w:val="00603D44"/>
    <w:rsid w:val="0069045A"/>
    <w:rsid w:val="008858AC"/>
    <w:rsid w:val="00961EB8"/>
    <w:rsid w:val="0097187C"/>
    <w:rsid w:val="00982E2E"/>
    <w:rsid w:val="00A0084D"/>
    <w:rsid w:val="00A00DC8"/>
    <w:rsid w:val="00A54A46"/>
    <w:rsid w:val="00A81659"/>
    <w:rsid w:val="00A954AE"/>
    <w:rsid w:val="00AE7501"/>
    <w:rsid w:val="00B7396D"/>
    <w:rsid w:val="00BB3FE6"/>
    <w:rsid w:val="00D8655D"/>
    <w:rsid w:val="00DA2344"/>
    <w:rsid w:val="00E1342A"/>
    <w:rsid w:val="00E23D4E"/>
    <w:rsid w:val="00FE41CA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DCB11348-B369-4896-817C-C8AF9388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C0C"/>
  </w:style>
  <w:style w:type="table" w:styleId="TableGrid">
    <w:name w:val="Table Grid"/>
    <w:basedOn w:val="TableNormal"/>
    <w:uiPriority w:val="39"/>
    <w:rsid w:val="003A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F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86A"/>
  </w:style>
  <w:style w:type="character" w:customStyle="1" w:styleId="vsispc1">
    <w:name w:val="vsispc1"/>
    <w:basedOn w:val="DefaultParagraphFont"/>
    <w:rsid w:val="00A0084D"/>
    <w:rPr>
      <w:rFonts w:ascii="Roboto" w:hAnsi="Roboto" w:hint="default"/>
      <w:vanish/>
      <w:webHidden w:val="0"/>
      <w:color w:val="F1F3F4"/>
      <w:sz w:val="15"/>
      <w:szCs w:val="15"/>
      <w:specVanish w:val="0"/>
    </w:rPr>
  </w:style>
  <w:style w:type="character" w:styleId="PlaceholderText">
    <w:name w:val="Placeholder Text"/>
    <w:basedOn w:val="DefaultParagraphFont"/>
    <w:uiPriority w:val="99"/>
    <w:semiHidden/>
    <w:rsid w:val="00420F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8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55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3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77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22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48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221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535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9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9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7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09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39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15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85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36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520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090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855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12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174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199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54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9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1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7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5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36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25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873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439635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single" w:sz="6" w:space="0" w:color="3C4043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01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805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54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FE1E5"/>
                                                                <w:left w:val="single" w:sz="6" w:space="4" w:color="DFE1E5"/>
                                                                <w:bottom w:val="single" w:sz="6" w:space="4" w:color="DFE1E5"/>
                                                                <w:right w:val="single" w:sz="6" w:space="8" w:color="DFE1E5"/>
                                                              </w:divBdr>
                                                            </w:div>
                                                            <w:div w:id="508832159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619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4463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499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42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310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92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17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83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475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38958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09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19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81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0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5472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234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739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6101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972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3990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226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367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675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481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1689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169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4930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7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4637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082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4756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309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93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563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526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9369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572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473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252563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583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62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010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687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4340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239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0679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942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47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010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537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8052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03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2335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4372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67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94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970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5626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07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78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678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363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159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59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0167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82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712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528717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88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3105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67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88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0179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164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0802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4846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64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860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24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1654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009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661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312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133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9507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13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4038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85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379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0376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394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519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10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0477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245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746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114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0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4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71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39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74508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1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2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5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76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2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79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1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23831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3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1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3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29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33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5704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7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97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88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9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7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1942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8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3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96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719315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22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8042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2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8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9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15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05829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2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5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42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9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80010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8298015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single" w:sz="6" w:space="0" w:color="3C4043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18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214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75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FE1E5"/>
                                                                <w:left w:val="single" w:sz="6" w:space="4" w:color="DFE1E5"/>
                                                                <w:bottom w:val="single" w:sz="6" w:space="4" w:color="DFE1E5"/>
                                                                <w:right w:val="single" w:sz="6" w:space="8" w:color="DFE1E5"/>
                                                              </w:divBdr>
                                                            </w:div>
                                                            <w:div w:id="1424718369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338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99614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482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50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855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15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977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69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758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08324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106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720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1163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355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5597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46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692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35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4878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500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546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07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090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542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173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7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5679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487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9970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832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5498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997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221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649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967015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494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271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3210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382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4040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908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542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16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77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04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087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541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1041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192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039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525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4727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390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902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7257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70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2639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9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0841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799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104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708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796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9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6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1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84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5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1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7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4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3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3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24341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8368050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single" w:sz="6" w:space="0" w:color="3C4043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56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19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FE1E5"/>
                                                                <w:left w:val="single" w:sz="6" w:space="4" w:color="DFE1E5"/>
                                                                <w:bottom w:val="single" w:sz="6" w:space="4" w:color="DFE1E5"/>
                                                                <w:right w:val="single" w:sz="6" w:space="8" w:color="DFE1E5"/>
                                                              </w:divBdr>
                                                            </w:div>
                                                            <w:div w:id="283270185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784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174542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9884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634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53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9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74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2924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016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69670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523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275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4557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735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617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86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4369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96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3514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537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359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953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2834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059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3908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32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7873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180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1669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014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954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412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065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2445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0392746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380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153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789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663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2717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207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63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2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678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857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8962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5812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92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8586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45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699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607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813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69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787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855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73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316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8191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443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5421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795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450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9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72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5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11712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2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8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9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26468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46371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single" w:sz="6" w:space="0" w:color="3C4043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74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619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74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FE1E5"/>
                                                                <w:left w:val="single" w:sz="6" w:space="4" w:color="DFE1E5"/>
                                                                <w:bottom w:val="single" w:sz="6" w:space="4" w:color="DFE1E5"/>
                                                                <w:right w:val="single" w:sz="6" w:space="8" w:color="DFE1E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8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1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21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83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8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19826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6701174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single" w:sz="6" w:space="0" w:color="3C4043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795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47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FE1E5"/>
                                                                <w:left w:val="single" w:sz="6" w:space="4" w:color="DFE1E5"/>
                                                                <w:bottom w:val="single" w:sz="6" w:space="4" w:color="DFE1E5"/>
                                                                <w:right w:val="single" w:sz="6" w:space="8" w:color="DFE1E5"/>
                                                              </w:divBdr>
                                                            </w:div>
                                                            <w:div w:id="315572787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404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230725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074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85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99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07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75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316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8142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101130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909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85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874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825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382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1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199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9560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927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92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407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3718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258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964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302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04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62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376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7987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59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1512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5098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21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986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5307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9556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632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28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615913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857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023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9520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709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9767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643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9247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3501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442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988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178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6245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186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1484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4167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79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104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941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9930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63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86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5341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467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873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932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92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864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2403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901526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2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326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954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363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0555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497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399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9901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4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2740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326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172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40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977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7608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423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16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279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4951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904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41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00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856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174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25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1531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477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2862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1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2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37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8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8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9410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8878">
              <w:marLeft w:val="0"/>
              <w:marRight w:val="0"/>
              <w:marTop w:val="0"/>
              <w:marBottom w:val="0"/>
              <w:divBdr>
                <w:top w:val="single" w:sz="36" w:space="0" w:color="0033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5867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9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66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92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36962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eriecooks.com/2011/03/it-just-shattered-kitchen-disasters.html/caramel-3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google.co.uk/url?sa=i&amp;url=https://cleaning.lovetoknow.com/How_to_Clean_Wood_Floors&amp;psig=AOvVaw13sQbPWdr6VFas1_DCxl2O&amp;ust=1587121354865000&amp;source=images&amp;cd=vfe&amp;ved=0CAIQjRxqFwoTCNCjx_bl7OgCFQAAAAAdAAAAABAv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google.co.uk/url?sa=i&amp;url=https://www.thespruce.com/how-to-sanitize-sponges-and-scrub-brushes-1387937&amp;psig=AOvVaw19OEg-pALuUIqk0pLvix0W&amp;ust=1581092098759000&amp;source=images&amp;cd=vfe&amp;ved=0CAIQjRxqFwoTCOD2npmpvecCFQAAAAAdAAAAABA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dia-services.digital-rb.com/s3/live-productcatalogue/sys-master/images/hae/hbe/8815017984030/3011051.png?width=1280&amp;height=1280" TargetMode="External"/><Relationship Id="rId17" Type="http://schemas.openxmlformats.org/officeDocument/2006/relationships/hyperlink" Target="https://www.google.co.uk/url?sa=i&amp;url=https%3A%2F%2Fwww.youtube.com%2Fwatch%3Fv%3DHNHlXyktBgE&amp;psig=AOvVaw0bFx4zWve0slRw2wNyTGOS&amp;ust=1586522971355000&amp;source=images&amp;cd=vfe&amp;ved=0CAIQjRxqFwoTCJCR2-Ow2-gCFQAAAAAdAAAAABAI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.uk/url?sa=i&amp;url=https://www.shutterstock.com/video/clip-32938552-water-running-tap-into-bowl-washing-liquid&amp;psig=AOvVaw2PDRQM3jK7RcVngAVXM-jS&amp;ust=1581090695210000&amp;source=images&amp;cd=vfe&amp;ved=0CAIQjRxqFwoTCNDnkPyjvecCFQAAAAAdAAAAABAM" TargetMode="External"/><Relationship Id="rId23" Type="http://schemas.openxmlformats.org/officeDocument/2006/relationships/hyperlink" Target="https://www.google.co.uk/url?sa=i&amp;url=https://www.mr-maid.com/blog/cleaning-up-broken-glass/&amp;psig=AOvVaw0pfAD35zFTSOEL3eMCnFTw&amp;ust=1587120372665000&amp;source=images&amp;cd=vfe&amp;ved=0CAIQjRxqFwoTCNjwvuLi7OgCFQAAAAAdAAAAABAK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google.co.uk/url?sa=i&amp;url=https://www.masterfile.com/search/en/sweeping%2Bbroken%2Bglass&amp;psig=AOvVaw2MSZ5574zWXNeCwjzkdcWh&amp;ust=1587119362270000&amp;source=images&amp;cd=vfe&amp;ved=0CAIQjRxqFwoTCKikwMDe7OgCFQAAAAAdAAAAABAJ" TargetMode="Externa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7B620F3F704B24B84E1ADA84776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6F88F-19C5-462A-A0B3-BBF8715D1305}"/>
      </w:docPartPr>
      <w:docPartBody>
        <w:p w:rsidR="00000000" w:rsidRDefault="00BE0748">
          <w:r w:rsidRPr="005705C3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auto"/>
    <w:pitch w:val="default"/>
  </w:font>
  <w:font w:name="PT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48"/>
    <w:rsid w:val="00BE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74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BE074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07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2AE4-CABD-4F10-B281-ECE0C1A5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aydon</dc:creator>
  <cp:keywords/>
  <dc:description/>
  <cp:lastModifiedBy>Jo Haydon</cp:lastModifiedBy>
  <cp:revision>3</cp:revision>
  <dcterms:created xsi:type="dcterms:W3CDTF">2020-04-16T11:18:00Z</dcterms:created>
  <dcterms:modified xsi:type="dcterms:W3CDTF">2020-04-28T12:37:00Z</dcterms:modified>
</cp:coreProperties>
</file>